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4FA9" w14:textId="77777777" w:rsidR="00E40411" w:rsidRDefault="00E40411" w:rsidP="00E40411">
      <w:pPr>
        <w:rPr>
          <w:rFonts w:hAnsi="ＭＳ 明朝"/>
        </w:rPr>
      </w:pPr>
    </w:p>
    <w:p w14:paraId="58CDD764" w14:textId="77777777" w:rsidR="00E40411" w:rsidRDefault="00E40411" w:rsidP="00E40411">
      <w:pPr>
        <w:rPr>
          <w:rFonts w:hAnsi="ＭＳ 明朝"/>
        </w:rPr>
      </w:pPr>
    </w:p>
    <w:p w14:paraId="6BCCFEBA" w14:textId="77777777" w:rsidR="00E40411" w:rsidRPr="00E54799" w:rsidRDefault="00E40411" w:rsidP="00E40411">
      <w:pPr>
        <w:wordWrap w:val="0"/>
        <w:autoSpaceDE w:val="0"/>
        <w:autoSpaceDN w:val="0"/>
        <w:adjustRightInd w:val="0"/>
        <w:rPr>
          <w:rFonts w:hAnsi="ＭＳ 明朝"/>
        </w:rPr>
      </w:pPr>
      <w:r w:rsidRPr="00C6526E">
        <w:rPr>
          <w:rFonts w:hAnsi="ＭＳ 明朝" w:hint="eastAsia"/>
        </w:rPr>
        <w:t>明</w:t>
      </w:r>
      <w:r w:rsidRPr="00C6526E">
        <w:rPr>
          <w:rFonts w:hAnsi="ＭＳ 明朝" w:hint="eastAsia"/>
          <w:kern w:val="0"/>
        </w:rPr>
        <w:t>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２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　（開設者が</w:t>
      </w:r>
      <w:r w:rsidRPr="00C6526E">
        <w:rPr>
          <w:rFonts w:hAnsi="ＭＳ 明朝" w:hint="eastAsia"/>
          <w:b/>
          <w:kern w:val="0"/>
          <w:sz w:val="20"/>
          <w:szCs w:val="20"/>
        </w:rPr>
        <w:t>医療法人等、</w:t>
      </w:r>
      <w:r w:rsidRPr="00C6526E">
        <w:rPr>
          <w:rFonts w:hAnsi="ＭＳ 明朝" w:hint="eastAsia"/>
          <w:kern w:val="0"/>
          <w:sz w:val="20"/>
        </w:rPr>
        <w:t>医師・歯科医師以外の場合）</w:t>
      </w:r>
    </w:p>
    <w:p w14:paraId="325518E3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05A884ED" w14:textId="77777777" w:rsidR="00E40411" w:rsidRPr="00154258" w:rsidRDefault="00E40411" w:rsidP="00E40411">
      <w:pPr>
        <w:spacing w:line="420" w:lineRule="atLeast"/>
        <w:jc w:val="center"/>
        <w:rPr>
          <w:b/>
          <w:sz w:val="28"/>
          <w:szCs w:val="28"/>
        </w:rPr>
      </w:pPr>
      <w:r w:rsidRPr="00154258">
        <w:rPr>
          <w:rFonts w:hint="eastAsia"/>
          <w:b/>
          <w:sz w:val="28"/>
          <w:szCs w:val="28"/>
        </w:rPr>
        <w:t>診療所敷地面積及び建物の構造設備・平面図変更許可申請</w:t>
      </w:r>
    </w:p>
    <w:p w14:paraId="2D001E03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</w:p>
    <w:p w14:paraId="788C2F7B" w14:textId="77777777" w:rsidR="00E40411" w:rsidRPr="00C6526E" w:rsidRDefault="00E40411" w:rsidP="00E40411">
      <w:pPr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</w:p>
    <w:p w14:paraId="35066C15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14:paraId="526D38C5" w14:textId="77777777" w:rsidR="00E40411" w:rsidRDefault="00E40411" w:rsidP="00E40411">
      <w:pPr>
        <w:spacing w:line="315" w:lineRule="exact"/>
      </w:pPr>
    </w:p>
    <w:p w14:paraId="4327C0EC" w14:textId="77777777" w:rsidR="00E40411" w:rsidRPr="00C6526E" w:rsidRDefault="00E40411" w:rsidP="00E40411">
      <w:pPr>
        <w:spacing w:line="315" w:lineRule="exact"/>
      </w:pPr>
    </w:p>
    <w:p w14:paraId="6720F207" w14:textId="77777777" w:rsidR="00E40411" w:rsidRPr="00C6526E" w:rsidRDefault="00E40411" w:rsidP="00E40411">
      <w:pPr>
        <w:spacing w:line="315" w:lineRule="exact"/>
      </w:pPr>
      <w:r w:rsidRPr="00C6526E">
        <w:rPr>
          <w:rFonts w:hint="eastAsia"/>
        </w:rPr>
        <w:t>明石市長　様</w:t>
      </w:r>
    </w:p>
    <w:p w14:paraId="75F1DDA4" w14:textId="77777777" w:rsidR="00E40411" w:rsidRPr="00C6526E" w:rsidRDefault="00E40411" w:rsidP="00E40411">
      <w:pPr>
        <w:spacing w:line="315" w:lineRule="exact"/>
      </w:pPr>
    </w:p>
    <w:p w14:paraId="5AD0DA62" w14:textId="77777777" w:rsidR="00E40411" w:rsidRPr="00C6526E" w:rsidRDefault="00E40411" w:rsidP="00E40411">
      <w:pPr>
        <w:spacing w:line="315" w:lineRule="exact"/>
      </w:pPr>
    </w:p>
    <w:p w14:paraId="1956BA8B" w14:textId="77777777" w:rsidR="00E40411" w:rsidRPr="00C6526E" w:rsidRDefault="00E40411" w:rsidP="00E40411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2F3F3147" w14:textId="77777777" w:rsidR="00E40411" w:rsidRPr="00C6526E" w:rsidRDefault="00E40411" w:rsidP="00E40411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E40411">
        <w:rPr>
          <w:rFonts w:hAnsi="ＭＳ 明朝" w:hint="eastAsia"/>
          <w:spacing w:val="37"/>
          <w:kern w:val="0"/>
          <w:fitText w:val="5520" w:id="-1859923968"/>
        </w:rPr>
        <w:t>（法人にあっては主たる事務所の所在地</w:t>
      </w:r>
      <w:r w:rsidRPr="00E40411">
        <w:rPr>
          <w:rFonts w:hAnsi="ＭＳ 明朝" w:hint="eastAsia"/>
          <w:spacing w:val="4"/>
          <w:kern w:val="0"/>
          <w:fitText w:val="5520" w:id="-1859923968"/>
        </w:rPr>
        <w:t>）</w:t>
      </w:r>
    </w:p>
    <w:p w14:paraId="26522EE9" w14:textId="77777777" w:rsidR="00E40411" w:rsidRPr="00C6526E" w:rsidRDefault="00E40411" w:rsidP="00E40411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39DE6A60" w14:textId="77777777" w:rsidR="00E40411" w:rsidRPr="00C6526E" w:rsidRDefault="00E40411" w:rsidP="00E40411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E40411">
        <w:rPr>
          <w:rFonts w:hAnsi="ＭＳ 明朝" w:cs="ＭＳ ゴシック"/>
          <w:w w:val="90"/>
          <w:kern w:val="0"/>
          <w:fitText w:val="990" w:id="-1859923967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40411" w:rsidRPr="00E40411">
              <w:rPr>
                <w:rFonts w:hAnsi="ＭＳ 明朝" w:cs="ＭＳ ゴシック"/>
                <w:w w:val="90"/>
                <w:kern w:val="0"/>
                <w:sz w:val="18"/>
                <w:fitText w:val="990" w:id="-1859923967"/>
              </w:rPr>
              <w:t>（ふりがな）</w:t>
            </w:r>
          </w:rt>
          <w:rubyBase>
            <w:r w:rsidR="00E40411" w:rsidRPr="00E40411">
              <w:rPr>
                <w:rFonts w:hAnsi="ＭＳ 明朝" w:cs="ＭＳ ゴシック"/>
                <w:w w:val="90"/>
                <w:kern w:val="0"/>
                <w:fitText w:val="990" w:id="-1859923967"/>
              </w:rPr>
              <w:t>開設者氏名</w:t>
            </w:r>
          </w:rubyBase>
        </w:ruby>
      </w:r>
      <w:r w:rsidR="001A1486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14:paraId="24A3B487" w14:textId="77777777" w:rsidR="00E40411" w:rsidRPr="00C6526E" w:rsidRDefault="00E40411" w:rsidP="00E40411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E40411">
        <w:rPr>
          <w:rFonts w:hAnsi="ＭＳ 明朝" w:cs="ＭＳ ゴシック" w:hint="eastAsia"/>
          <w:spacing w:val="22"/>
          <w:kern w:val="0"/>
          <w:fitText w:val="5520" w:id="-1859923966"/>
        </w:rPr>
        <w:t>（法人にあっては、名称及び代表者の職氏名</w:t>
      </w:r>
      <w:r w:rsidRPr="00E40411">
        <w:rPr>
          <w:rFonts w:hAnsi="ＭＳ 明朝" w:cs="ＭＳ ゴシック" w:hint="eastAsia"/>
          <w:spacing w:val="10"/>
          <w:kern w:val="0"/>
          <w:fitText w:val="5520" w:id="-1859923966"/>
        </w:rPr>
        <w:t>）</w:t>
      </w:r>
    </w:p>
    <w:p w14:paraId="375155BE" w14:textId="77777777" w:rsidR="00E40411" w:rsidRPr="00C6526E" w:rsidRDefault="00E40411" w:rsidP="00E40411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E40411">
        <w:rPr>
          <w:rFonts w:hAnsi="ＭＳ 明朝" w:cs="ＭＳ ゴシック" w:hint="eastAsia"/>
          <w:spacing w:val="30"/>
          <w:kern w:val="0"/>
          <w:fitText w:val="5520" w:id="-1859923965"/>
        </w:rPr>
        <w:t>電</w:t>
      </w:r>
      <w:r w:rsidRPr="00E40411">
        <w:rPr>
          <w:rFonts w:hAnsi="ＭＳ 明朝" w:cs="ＭＳ ゴシック"/>
          <w:spacing w:val="30"/>
          <w:kern w:val="0"/>
          <w:fitText w:val="5520" w:id="-1859923965"/>
        </w:rPr>
        <w:t xml:space="preserve"> </w:t>
      </w:r>
      <w:r w:rsidRPr="00E40411">
        <w:rPr>
          <w:rFonts w:hAnsi="ＭＳ 明朝" w:cs="ＭＳ ゴシック" w:hint="eastAsia"/>
          <w:spacing w:val="30"/>
          <w:kern w:val="0"/>
          <w:fitText w:val="5520" w:id="-1859923965"/>
        </w:rPr>
        <w:t>話</w:t>
      </w:r>
      <w:r w:rsidRPr="00E40411">
        <w:rPr>
          <w:rFonts w:hAnsi="ＭＳ 明朝" w:cs="ＭＳ ゴシック"/>
          <w:spacing w:val="30"/>
          <w:kern w:val="0"/>
          <w:fitText w:val="5520" w:id="-1859923965"/>
        </w:rPr>
        <w:t xml:space="preserve">    </w:t>
      </w:r>
      <w:r w:rsidRPr="00E40411">
        <w:rPr>
          <w:rFonts w:hAnsi="ＭＳ 明朝" w:cs="ＭＳ ゴシック" w:hint="eastAsia"/>
          <w:spacing w:val="30"/>
          <w:kern w:val="0"/>
          <w:fitText w:val="5520" w:id="-1859923965"/>
        </w:rPr>
        <w:t xml:space="preserve">－ </w:t>
      </w:r>
      <w:r w:rsidRPr="00E40411">
        <w:rPr>
          <w:rFonts w:hAnsi="ＭＳ 明朝" w:cs="ＭＳ ゴシック"/>
          <w:spacing w:val="30"/>
          <w:kern w:val="0"/>
          <w:fitText w:val="5520" w:id="-1859923965"/>
        </w:rPr>
        <w:t xml:space="preserve">   </w:t>
      </w:r>
      <w:r w:rsidRPr="00E40411">
        <w:rPr>
          <w:rFonts w:hAnsi="ＭＳ 明朝" w:cs="ＭＳ ゴシック" w:hint="eastAsia"/>
          <w:spacing w:val="30"/>
          <w:kern w:val="0"/>
          <w:fitText w:val="5520" w:id="-1859923965"/>
        </w:rPr>
        <w:t>－</w:t>
      </w:r>
      <w:r w:rsidRPr="00E40411">
        <w:rPr>
          <w:rFonts w:hAnsi="ＭＳ 明朝" w:cs="ＭＳ ゴシック"/>
          <w:spacing w:val="30"/>
          <w:kern w:val="0"/>
          <w:fitText w:val="5520" w:id="-1859923965"/>
        </w:rPr>
        <w:t xml:space="preserve">    </w:t>
      </w:r>
      <w:r w:rsidRPr="00E40411">
        <w:rPr>
          <w:rFonts w:hAnsi="ＭＳ 明朝" w:cs="ＭＳ ゴシック" w:hint="eastAsia"/>
          <w:spacing w:val="30"/>
          <w:kern w:val="0"/>
          <w:fitText w:val="5520" w:id="-1859923965"/>
        </w:rPr>
        <w:t xml:space="preserve">（担当：　　　</w:t>
      </w:r>
      <w:r w:rsidRPr="00E40411">
        <w:rPr>
          <w:rFonts w:hAnsi="ＭＳ 明朝" w:cs="ＭＳ ゴシック" w:hint="eastAsia"/>
          <w:spacing w:val="5"/>
          <w:kern w:val="0"/>
          <w:fitText w:val="5520" w:id="-1859923965"/>
        </w:rPr>
        <w:t>）</w:t>
      </w:r>
    </w:p>
    <w:p w14:paraId="4653246D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rPr>
          <w:rFonts w:hAnsi="ＭＳ 明朝"/>
          <w:kern w:val="0"/>
        </w:rPr>
      </w:pPr>
    </w:p>
    <w:p w14:paraId="7EA95198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rPr>
          <w:rFonts w:hAnsi="ＭＳ 明朝"/>
          <w:kern w:val="0"/>
        </w:rPr>
      </w:pPr>
    </w:p>
    <w:p w14:paraId="40AC38EB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rPr>
          <w:rFonts w:hAnsi="ＭＳ 明朝"/>
          <w:kern w:val="0"/>
        </w:rPr>
      </w:pPr>
    </w:p>
    <w:p w14:paraId="2A105D39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rPr>
          <w:rFonts w:hAnsi="ＭＳ 明朝"/>
          <w:kern w:val="0"/>
        </w:rPr>
      </w:pPr>
    </w:p>
    <w:p w14:paraId="50D522FB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診療所建物の構造設備・平面図等を変更したいので、医療法第７条第２項に基づき申請します。</w:t>
      </w:r>
    </w:p>
    <w:p w14:paraId="1BABD7C5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14:paraId="2A815937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14:paraId="3F4852BF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14:paraId="549B32F7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14:paraId="60FF15CE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14:paraId="34F46524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ind w:firstLineChars="100" w:firstLine="198"/>
        <w:rPr>
          <w:rFonts w:hAnsi="ＭＳ 明朝"/>
          <w:kern w:val="0"/>
        </w:rPr>
      </w:pPr>
    </w:p>
    <w:p w14:paraId="1ED8DFBC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rPr>
          <w:rFonts w:hAnsi="ＭＳ 明朝"/>
          <w:kern w:val="0"/>
          <w:sz w:val="20"/>
          <w:szCs w:val="20"/>
        </w:rPr>
      </w:pPr>
      <w:r w:rsidRPr="00E40411">
        <w:rPr>
          <w:rFonts w:hAnsi="ＭＳ 明朝" w:hint="eastAsia"/>
          <w:spacing w:val="25"/>
          <w:kern w:val="0"/>
          <w:sz w:val="20"/>
          <w:szCs w:val="20"/>
          <w:fitText w:val="1200" w:id="-1859923964"/>
        </w:rPr>
        <w:t>〔提出数</w:t>
      </w:r>
      <w:r w:rsidRPr="00E40411">
        <w:rPr>
          <w:rFonts w:hAnsi="ＭＳ 明朝" w:hint="eastAsia"/>
          <w:kern w:val="0"/>
          <w:sz w:val="20"/>
          <w:szCs w:val="20"/>
          <w:fitText w:val="1200" w:id="-1859923964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申請書一式）</w:t>
      </w:r>
    </w:p>
    <w:p w14:paraId="010BF7FB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rPr>
          <w:rFonts w:hAnsi="ＭＳ 明朝"/>
          <w:kern w:val="0"/>
          <w:sz w:val="20"/>
          <w:szCs w:val="20"/>
        </w:rPr>
      </w:pPr>
      <w:r w:rsidRPr="00E40411">
        <w:rPr>
          <w:rFonts w:hAnsi="ＭＳ 明朝" w:hint="eastAsia"/>
          <w:kern w:val="0"/>
          <w:sz w:val="20"/>
          <w:szCs w:val="20"/>
          <w:fitText w:val="1200" w:id="-1859923963"/>
        </w:rPr>
        <w:t>〔添付書類〕</w:t>
      </w:r>
    </w:p>
    <w:p w14:paraId="43351301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建物の構造設備・平面図変更</w:t>
      </w:r>
    </w:p>
    <w:p w14:paraId="6626D764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変更前後それぞれの建物平面図（Ａ３サイズ　変更前:青線　変更後:赤線）</w:t>
      </w:r>
    </w:p>
    <w:p w14:paraId="7B220E50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エックス線装置を設置する場合＞</w:t>
      </w:r>
    </w:p>
    <w:p w14:paraId="648BFDFC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</w:t>
      </w:r>
      <w:r w:rsidRPr="00C6526E">
        <w:rPr>
          <w:rFonts w:hAnsi="ＭＳ 明朝" w:hint="eastAsia"/>
          <w:kern w:val="0"/>
          <w:sz w:val="20"/>
          <w:szCs w:val="20"/>
        </w:rPr>
        <w:t>室の詳細図</w:t>
      </w:r>
    </w:p>
    <w:p w14:paraId="699B8E2D" w14:textId="77777777" w:rsidR="00E40411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区域明示の平面図（上下階を含む）</w:t>
      </w:r>
    </w:p>
    <w:p w14:paraId="0FAA4831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書</w:t>
      </w:r>
    </w:p>
    <w:p w14:paraId="12A02C3D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図</w:t>
      </w:r>
    </w:p>
    <w:p w14:paraId="25CDC8A0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敷地面積・平面図変更</w:t>
      </w:r>
    </w:p>
    <w:p w14:paraId="629658E5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変更前後それぞれの敷地面積及び平面図（Ａ３サイズ　変更前:青線　変更後:赤線）※敷地内構造物の配置図を記載</w:t>
      </w:r>
    </w:p>
    <w:p w14:paraId="3CDD40ED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〔注意事項〕</w:t>
      </w:r>
    </w:p>
    <w:p w14:paraId="0F10A7FB" w14:textId="77777777" w:rsidR="00E40411" w:rsidRDefault="00E40411" w:rsidP="00E40411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・有床診療所は変更後、使用許可が必要な場合</w:t>
      </w:r>
      <w:r>
        <w:rPr>
          <w:rFonts w:hAnsi="ＭＳ 明朝" w:hint="eastAsia"/>
          <w:kern w:val="0"/>
          <w:sz w:val="20"/>
          <w:szCs w:val="20"/>
        </w:rPr>
        <w:t>がある</w:t>
      </w:r>
    </w:p>
    <w:p w14:paraId="0D090088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40" w:lineRule="exact"/>
        <w:ind w:left="534" w:hangingChars="300" w:hanging="534"/>
        <w:rPr>
          <w:rFonts w:hAnsi="ＭＳ 明朝"/>
          <w:kern w:val="0"/>
          <w:sz w:val="20"/>
          <w:szCs w:val="20"/>
        </w:rPr>
      </w:pPr>
    </w:p>
    <w:tbl>
      <w:tblPr>
        <w:tblW w:w="987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144"/>
        <w:gridCol w:w="1276"/>
        <w:gridCol w:w="5050"/>
      </w:tblGrid>
      <w:tr w:rsidR="00E40411" w:rsidRPr="00C6526E" w14:paraId="4AA18B15" w14:textId="77777777" w:rsidTr="0061248D">
        <w:trPr>
          <w:trHeight w:val="216"/>
        </w:trPr>
        <w:tc>
          <w:tcPr>
            <w:tcW w:w="2400" w:type="dxa"/>
            <w:tcBorders>
              <w:top w:val="single" w:sz="12" w:space="0" w:color="auto"/>
            </w:tcBorders>
          </w:tcPr>
          <w:p w14:paraId="2D662BA9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lastRenderedPageBreak/>
              <w:t xml:space="preserve">１　</w:t>
            </w:r>
            <w:r w:rsidRPr="006A6896">
              <w:rPr>
                <w:rFonts w:hAnsi="ＭＳ 明朝"/>
                <w:spacing w:val="26"/>
                <w:kern w:val="0"/>
                <w:fitText w:val="1584" w:id="-185992396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40411" w:rsidRPr="006A6896">
                    <w:rPr>
                      <w:rFonts w:hAnsi="ＭＳ 明朝"/>
                      <w:spacing w:val="26"/>
                      <w:kern w:val="0"/>
                      <w:sz w:val="16"/>
                      <w:fitText w:val="1584" w:id="-1859923962"/>
                    </w:rPr>
                    <w:t>ふりがな</w:t>
                  </w:r>
                </w:rt>
                <w:rubyBase>
                  <w:r w:rsidR="00E40411" w:rsidRPr="006A6896">
                    <w:rPr>
                      <w:rFonts w:hAnsi="ＭＳ 明朝"/>
                      <w:spacing w:val="26"/>
                      <w:kern w:val="0"/>
                      <w:fitText w:val="1584" w:id="-1859923962"/>
                    </w:rPr>
                    <w:t>診療所の名</w:t>
                  </w:r>
                  <w:r w:rsidR="00E40411" w:rsidRPr="006A6896">
                    <w:rPr>
                      <w:rFonts w:hAnsi="ＭＳ 明朝"/>
                      <w:spacing w:val="2"/>
                      <w:kern w:val="0"/>
                      <w:fitText w:val="1584" w:id="-1859923962"/>
                    </w:rPr>
                    <w:t>称</w:t>
                  </w:r>
                </w:rubyBase>
              </w:ruby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</w:tcBorders>
          </w:tcPr>
          <w:p w14:paraId="43A5CC7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</w:tr>
      <w:tr w:rsidR="00E40411" w:rsidRPr="00C6526E" w14:paraId="595EFA91" w14:textId="77777777" w:rsidTr="0061248D">
        <w:trPr>
          <w:trHeight w:val="264"/>
        </w:trPr>
        <w:tc>
          <w:tcPr>
            <w:tcW w:w="2400" w:type="dxa"/>
            <w:vAlign w:val="center"/>
          </w:tcPr>
          <w:p w14:paraId="326171A8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6A6896">
              <w:rPr>
                <w:rFonts w:hAnsi="ＭＳ 明朝" w:hint="eastAsia"/>
                <w:spacing w:val="12"/>
                <w:w w:val="93"/>
                <w:kern w:val="0"/>
                <w:fitText w:val="1584" w:id="-1859923961"/>
              </w:rPr>
              <w:t>診療所の所在</w:t>
            </w:r>
            <w:r w:rsidRPr="006A6896">
              <w:rPr>
                <w:rFonts w:hAnsi="ＭＳ 明朝" w:hint="eastAsia"/>
                <w:spacing w:val="4"/>
                <w:w w:val="93"/>
                <w:kern w:val="0"/>
                <w:fitText w:val="1584" w:id="-1859923961"/>
              </w:rPr>
              <w:t>地</w:t>
            </w:r>
          </w:p>
        </w:tc>
        <w:tc>
          <w:tcPr>
            <w:tcW w:w="7470" w:type="dxa"/>
            <w:gridSpan w:val="3"/>
          </w:tcPr>
          <w:p w14:paraId="5F52096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693EB5C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5D0E14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　　-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E40411" w:rsidRPr="00C6526E" w14:paraId="2516AE89" w14:textId="77777777" w:rsidTr="0061248D">
        <w:trPr>
          <w:trHeight w:val="315"/>
        </w:trPr>
        <w:tc>
          <w:tcPr>
            <w:tcW w:w="2400" w:type="dxa"/>
            <w:vAlign w:val="center"/>
          </w:tcPr>
          <w:p w14:paraId="2BBF7919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6A6896">
              <w:rPr>
                <w:rFonts w:hAnsi="ＭＳ 明朝" w:hint="eastAsia"/>
                <w:spacing w:val="117"/>
                <w:kern w:val="0"/>
                <w:fitText w:val="1584" w:id="-1859923960"/>
              </w:rPr>
              <w:t>変更種</w:t>
            </w:r>
            <w:r w:rsidRPr="006A6896">
              <w:rPr>
                <w:rFonts w:hAnsi="ＭＳ 明朝" w:hint="eastAsia"/>
                <w:spacing w:val="1"/>
                <w:kern w:val="0"/>
                <w:fitText w:val="1584" w:id="-1859923960"/>
              </w:rPr>
              <w:t>別</w:t>
            </w:r>
          </w:p>
          <w:p w14:paraId="6B95878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w w:val="80"/>
                <w:kern w:val="0"/>
              </w:rPr>
            </w:pPr>
            <w:r w:rsidRPr="00C6526E">
              <w:rPr>
                <w:rFonts w:hAnsi="ＭＳ 明朝" w:hint="eastAsia"/>
                <w:w w:val="80"/>
                <w:kern w:val="0"/>
              </w:rPr>
              <w:t>（該当するものを○で囲む）</w:t>
            </w:r>
          </w:p>
        </w:tc>
        <w:tc>
          <w:tcPr>
            <w:tcW w:w="7470" w:type="dxa"/>
            <w:gridSpan w:val="3"/>
          </w:tcPr>
          <w:p w14:paraId="124E45B3" w14:textId="77777777" w:rsidR="006A6896" w:rsidRPr="00C6526E" w:rsidRDefault="006A6896" w:rsidP="006A6896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1" w:line="276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1)　取壊・増築（診療所の延床面積の増減）</w:t>
            </w:r>
          </w:p>
          <w:p w14:paraId="5FD4A118" w14:textId="77777777" w:rsidR="006A6896" w:rsidRPr="00C6526E" w:rsidRDefault="006A6896" w:rsidP="006A6896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2)　改築（工事を伴う変更）</w:t>
            </w:r>
          </w:p>
          <w:p w14:paraId="7B34F0FA" w14:textId="77777777" w:rsidR="006A6896" w:rsidRPr="00C6526E" w:rsidRDefault="006A6896" w:rsidP="006A6896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3)　用途変更（工事を伴わない、室の用途のみの変更）</w:t>
            </w:r>
          </w:p>
          <w:p w14:paraId="390DB02A" w14:textId="77777777" w:rsidR="006A6896" w:rsidRPr="00CC4529" w:rsidRDefault="006A6896" w:rsidP="006A6896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4)　機器入替</w:t>
            </w:r>
            <w:r w:rsidRPr="00CC4529">
              <w:rPr>
                <w:rFonts w:hAnsi="ＭＳ 明朝" w:hint="eastAsia"/>
                <w:kern w:val="0"/>
              </w:rPr>
              <w:t>（使用室の構造設備の変更を伴うもの）</w:t>
            </w:r>
          </w:p>
          <w:p w14:paraId="26C9C1A5" w14:textId="5D2C1326" w:rsidR="00E40411" w:rsidRPr="00C6526E" w:rsidRDefault="006A6896" w:rsidP="006A6896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(5)　敷地面積及び敷地平面図</w:t>
            </w:r>
          </w:p>
        </w:tc>
      </w:tr>
      <w:tr w:rsidR="00E40411" w:rsidRPr="00C6526E" w14:paraId="68B4AD23" w14:textId="77777777" w:rsidTr="0061248D">
        <w:trPr>
          <w:trHeight w:val="249"/>
        </w:trPr>
        <w:tc>
          <w:tcPr>
            <w:tcW w:w="2400" w:type="dxa"/>
            <w:vMerge w:val="restart"/>
          </w:tcPr>
          <w:p w14:paraId="72327E35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４　延床面積及び</w:t>
            </w:r>
          </w:p>
          <w:p w14:paraId="16209930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ind w:leftChars="100" w:left="198" w:firstLineChars="500" w:firstLine="99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敷地面積</w:t>
            </w:r>
          </w:p>
          <w:p w14:paraId="7BA1897F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全体で記載し、増減がなければ変更前のみ記載すること。</w:t>
            </w:r>
          </w:p>
        </w:tc>
        <w:tc>
          <w:tcPr>
            <w:tcW w:w="1144" w:type="dxa"/>
            <w:vMerge w:val="restart"/>
            <w:vAlign w:val="center"/>
          </w:tcPr>
          <w:p w14:paraId="7F24BCC7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延床面積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3F6B1102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8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5050" w:type="dxa"/>
            <w:tcBorders>
              <w:bottom w:val="dashed" w:sz="4" w:space="0" w:color="auto"/>
            </w:tcBorders>
            <w:vAlign w:val="center"/>
          </w:tcPr>
          <w:p w14:paraId="0978572A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ａ）</w:t>
            </w:r>
          </w:p>
        </w:tc>
      </w:tr>
      <w:tr w:rsidR="00E40411" w:rsidRPr="00C6526E" w14:paraId="66B208D1" w14:textId="77777777" w:rsidTr="0061248D">
        <w:trPr>
          <w:trHeight w:val="368"/>
        </w:trPr>
        <w:tc>
          <w:tcPr>
            <w:tcW w:w="2400" w:type="dxa"/>
            <w:vMerge/>
          </w:tcPr>
          <w:p w14:paraId="76631178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44" w:type="dxa"/>
            <w:vMerge/>
            <w:vAlign w:val="center"/>
          </w:tcPr>
          <w:p w14:paraId="51A22F2A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F840CA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面積</w:t>
            </w:r>
          </w:p>
        </w:tc>
        <w:tc>
          <w:tcPr>
            <w:tcW w:w="50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A59C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ｂ）　（ 増 ・ 減 ）</w:t>
            </w:r>
          </w:p>
        </w:tc>
      </w:tr>
      <w:tr w:rsidR="00E40411" w:rsidRPr="00C6526E" w14:paraId="1136D98A" w14:textId="77777777" w:rsidTr="0061248D">
        <w:trPr>
          <w:trHeight w:val="486"/>
        </w:trPr>
        <w:tc>
          <w:tcPr>
            <w:tcW w:w="2400" w:type="dxa"/>
            <w:vMerge/>
          </w:tcPr>
          <w:p w14:paraId="5709339C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</w:tcPr>
          <w:p w14:paraId="170DC0EA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AE914D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50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08E49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ｃ＝ａ±ｂ）</w:t>
            </w:r>
          </w:p>
        </w:tc>
      </w:tr>
      <w:tr w:rsidR="00E40411" w:rsidRPr="00C6526E" w14:paraId="6BC3B898" w14:textId="77777777" w:rsidTr="0061248D">
        <w:trPr>
          <w:trHeight w:val="424"/>
        </w:trPr>
        <w:tc>
          <w:tcPr>
            <w:tcW w:w="2400" w:type="dxa"/>
            <w:vMerge/>
          </w:tcPr>
          <w:p w14:paraId="004444B3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</w:tcBorders>
            <w:vAlign w:val="center"/>
          </w:tcPr>
          <w:p w14:paraId="560C380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敷地面積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CE5CC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50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CB2127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ａ‘）</w:t>
            </w:r>
          </w:p>
        </w:tc>
      </w:tr>
      <w:tr w:rsidR="00E40411" w:rsidRPr="00C6526E" w14:paraId="0520864A" w14:textId="77777777" w:rsidTr="0061248D">
        <w:trPr>
          <w:trHeight w:val="418"/>
        </w:trPr>
        <w:tc>
          <w:tcPr>
            <w:tcW w:w="2400" w:type="dxa"/>
            <w:vMerge/>
          </w:tcPr>
          <w:p w14:paraId="4E8DA0D8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44" w:type="dxa"/>
            <w:vMerge/>
            <w:vAlign w:val="center"/>
          </w:tcPr>
          <w:p w14:paraId="2A60619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8D105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面積</w:t>
            </w:r>
          </w:p>
        </w:tc>
        <w:tc>
          <w:tcPr>
            <w:tcW w:w="50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B8805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ｂ‘）（ 増 ・ 減 ）</w:t>
            </w:r>
          </w:p>
        </w:tc>
      </w:tr>
      <w:tr w:rsidR="00E40411" w:rsidRPr="00C6526E" w14:paraId="709E24E8" w14:textId="77777777" w:rsidTr="0061248D">
        <w:trPr>
          <w:trHeight w:val="436"/>
        </w:trPr>
        <w:tc>
          <w:tcPr>
            <w:tcW w:w="2400" w:type="dxa"/>
            <w:vMerge/>
          </w:tcPr>
          <w:p w14:paraId="4BCC81F3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44" w:type="dxa"/>
            <w:vMerge/>
            <w:vAlign w:val="center"/>
          </w:tcPr>
          <w:p w14:paraId="7FA2228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0A13EB1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8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5050" w:type="dxa"/>
            <w:tcBorders>
              <w:top w:val="dashed" w:sz="4" w:space="0" w:color="auto"/>
            </w:tcBorders>
            <w:vAlign w:val="center"/>
          </w:tcPr>
          <w:p w14:paraId="392F8F6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ｃ‘＝ａ’±ｂ‘）</w:t>
            </w:r>
          </w:p>
        </w:tc>
      </w:tr>
      <w:tr w:rsidR="00E40411" w:rsidRPr="00C6526E" w14:paraId="5FED70B2" w14:textId="77777777" w:rsidTr="0061248D">
        <w:trPr>
          <w:trHeight w:val="630"/>
        </w:trPr>
        <w:tc>
          <w:tcPr>
            <w:tcW w:w="2400" w:type="dxa"/>
            <w:vAlign w:val="center"/>
          </w:tcPr>
          <w:p w14:paraId="7DFAD017" w14:textId="77777777" w:rsidR="00E40411" w:rsidRPr="00C6526E" w:rsidRDefault="00E40411" w:rsidP="0061248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５　</w:t>
            </w:r>
            <w:r w:rsidRPr="006A6896">
              <w:rPr>
                <w:rFonts w:hAnsi="ＭＳ 明朝" w:hint="eastAsia"/>
                <w:spacing w:val="61"/>
                <w:kern w:val="0"/>
                <w:fitText w:val="1584" w:id="-1859923959"/>
              </w:rPr>
              <w:t>変更の理</w:t>
            </w:r>
            <w:r w:rsidRPr="006A6896">
              <w:rPr>
                <w:rFonts w:hAnsi="ＭＳ 明朝" w:hint="eastAsia"/>
                <w:spacing w:val="-2"/>
                <w:kern w:val="0"/>
                <w:fitText w:val="1584" w:id="-1859923959"/>
              </w:rPr>
              <w:t>由</w:t>
            </w:r>
          </w:p>
        </w:tc>
        <w:tc>
          <w:tcPr>
            <w:tcW w:w="7470" w:type="dxa"/>
            <w:gridSpan w:val="3"/>
          </w:tcPr>
          <w:p w14:paraId="1A0DED4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3549E6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04E891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14:paraId="68E0D922" w14:textId="77777777" w:rsidTr="0061248D">
        <w:trPr>
          <w:trHeight w:val="315"/>
        </w:trPr>
        <w:tc>
          <w:tcPr>
            <w:tcW w:w="2400" w:type="dxa"/>
          </w:tcPr>
          <w:p w14:paraId="330951DB" w14:textId="77777777" w:rsidR="00E40411" w:rsidRPr="00C6526E" w:rsidRDefault="00E4041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６　</w:t>
            </w:r>
            <w:r w:rsidRPr="006A6896">
              <w:rPr>
                <w:rFonts w:hAnsi="ＭＳ 明朝" w:hint="eastAsia"/>
                <w:spacing w:val="12"/>
                <w:w w:val="93"/>
                <w:kern w:val="0"/>
                <w:fitText w:val="1584" w:id="-1859923958"/>
              </w:rPr>
              <w:t>変更予定年月</w:t>
            </w:r>
            <w:r w:rsidRPr="006A6896">
              <w:rPr>
                <w:rFonts w:hAnsi="ＭＳ 明朝" w:hint="eastAsia"/>
                <w:spacing w:val="4"/>
                <w:w w:val="93"/>
                <w:kern w:val="0"/>
                <w:fitText w:val="1584" w:id="-1859923958"/>
              </w:rPr>
              <w:t>日</w:t>
            </w:r>
          </w:p>
          <w:p w14:paraId="079603B9" w14:textId="77777777" w:rsidR="00E40411" w:rsidRPr="00C6526E" w:rsidRDefault="00E40411" w:rsidP="0061248D">
            <w:pPr>
              <w:autoSpaceDE w:val="0"/>
              <w:autoSpaceDN w:val="0"/>
              <w:adjustRightInd w:val="0"/>
              <w:ind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工事着工予定日等</w:t>
            </w:r>
          </w:p>
        </w:tc>
        <w:tc>
          <w:tcPr>
            <w:tcW w:w="7470" w:type="dxa"/>
            <w:gridSpan w:val="3"/>
          </w:tcPr>
          <w:p w14:paraId="2119766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320" w:lineRule="exact"/>
              <w:ind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>年　　　月　　　日予定　・　許可日より</w:t>
            </w:r>
          </w:p>
        </w:tc>
      </w:tr>
    </w:tbl>
    <w:p w14:paraId="14F6EDA2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320" w:lineRule="exact"/>
        <w:rPr>
          <w:rFonts w:hAnsi="ＭＳ 明朝"/>
          <w:kern w:val="0"/>
          <w:sz w:val="20"/>
          <w:szCs w:val="20"/>
        </w:rPr>
      </w:pPr>
    </w:p>
    <w:p w14:paraId="60071220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診療用</w:t>
      </w:r>
      <w:r>
        <w:rPr>
          <w:rFonts w:hAnsi="ＭＳ 明朝" w:hint="eastAsia"/>
          <w:kern w:val="0"/>
        </w:rPr>
        <w:t>エックス線</w:t>
      </w:r>
      <w:r w:rsidRPr="00C6526E">
        <w:rPr>
          <w:rFonts w:hAnsi="ＭＳ 明朝" w:hint="eastAsia"/>
          <w:kern w:val="0"/>
        </w:rPr>
        <w:t>装置等に関すること</w:t>
      </w:r>
    </w:p>
    <w:p w14:paraId="0A4F5143" w14:textId="77777777" w:rsidR="00E40411" w:rsidRPr="00C6526E" w:rsidRDefault="00E40411" w:rsidP="00E40411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>
        <w:rPr>
          <w:rFonts w:hAnsi="ＭＳ 明朝" w:hint="eastAsia"/>
          <w:kern w:val="0"/>
          <w:sz w:val="20"/>
          <w:szCs w:val="20"/>
        </w:rPr>
        <w:t>※型式は、高電圧発生装置の型式　　※変更</w:t>
      </w:r>
      <w:r w:rsidRPr="00C6526E">
        <w:rPr>
          <w:rFonts w:hAnsi="ＭＳ 明朝" w:hint="eastAsia"/>
          <w:kern w:val="0"/>
          <w:sz w:val="20"/>
          <w:szCs w:val="20"/>
        </w:rPr>
        <w:t>後10</w:t>
      </w:r>
      <w:r>
        <w:rPr>
          <w:rFonts w:hAnsi="ＭＳ 明朝" w:hint="eastAsia"/>
          <w:kern w:val="0"/>
          <w:sz w:val="20"/>
          <w:szCs w:val="20"/>
        </w:rPr>
        <w:t>日以内に診療用エックス線装置変更</w:t>
      </w:r>
      <w:r w:rsidRPr="00C6526E">
        <w:rPr>
          <w:rFonts w:hAnsi="ＭＳ 明朝" w:hint="eastAsia"/>
          <w:kern w:val="0"/>
          <w:sz w:val="20"/>
          <w:szCs w:val="20"/>
        </w:rPr>
        <w:t>届を提出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869"/>
        <w:gridCol w:w="1840"/>
        <w:gridCol w:w="2175"/>
        <w:gridCol w:w="1787"/>
      </w:tblGrid>
      <w:tr w:rsidR="00E40411" w:rsidRPr="00C6526E" w14:paraId="5680E087" w14:textId="77777777" w:rsidTr="0061248D">
        <w:trPr>
          <w:trHeight w:val="510"/>
        </w:trPr>
        <w:tc>
          <w:tcPr>
            <w:tcW w:w="1869" w:type="dxa"/>
            <w:vAlign w:val="center"/>
          </w:tcPr>
          <w:p w14:paraId="1FED1F9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装置等名称</w:t>
            </w:r>
          </w:p>
        </w:tc>
        <w:tc>
          <w:tcPr>
            <w:tcW w:w="1869" w:type="dxa"/>
            <w:vAlign w:val="center"/>
          </w:tcPr>
          <w:p w14:paraId="66E138F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メーカー</w:t>
            </w:r>
          </w:p>
        </w:tc>
        <w:tc>
          <w:tcPr>
            <w:tcW w:w="1840" w:type="dxa"/>
            <w:vAlign w:val="center"/>
          </w:tcPr>
          <w:p w14:paraId="69546C5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型　式</w:t>
            </w:r>
          </w:p>
        </w:tc>
        <w:tc>
          <w:tcPr>
            <w:tcW w:w="2175" w:type="dxa"/>
            <w:vAlign w:val="center"/>
          </w:tcPr>
          <w:p w14:paraId="66CE5B4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定格出力</w:t>
            </w:r>
          </w:p>
        </w:tc>
        <w:tc>
          <w:tcPr>
            <w:tcW w:w="1787" w:type="dxa"/>
            <w:vAlign w:val="center"/>
          </w:tcPr>
          <w:p w14:paraId="159028F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考（用途）</w:t>
            </w:r>
          </w:p>
        </w:tc>
      </w:tr>
      <w:tr w:rsidR="00E40411" w:rsidRPr="00C6526E" w14:paraId="4EC404FC" w14:textId="77777777" w:rsidTr="0061248D">
        <w:trPr>
          <w:trHeight w:val="2205"/>
        </w:trPr>
        <w:tc>
          <w:tcPr>
            <w:tcW w:w="1869" w:type="dxa"/>
            <w:tcBorders>
              <w:bottom w:val="dashed" w:sz="4" w:space="0" w:color="auto"/>
            </w:tcBorders>
          </w:tcPr>
          <w:p w14:paraId="29326F7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  <w:p w14:paraId="0EEBDD1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98D643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049856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F9016A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5C150F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44C075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tcBorders>
              <w:bottom w:val="dashed" w:sz="4" w:space="0" w:color="auto"/>
            </w:tcBorders>
          </w:tcPr>
          <w:p w14:paraId="53C29F3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40" w:type="dxa"/>
            <w:tcBorders>
              <w:bottom w:val="dashed" w:sz="4" w:space="0" w:color="auto"/>
            </w:tcBorders>
          </w:tcPr>
          <w:p w14:paraId="6C6328E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75" w:type="dxa"/>
            <w:tcBorders>
              <w:bottom w:val="dashed" w:sz="4" w:space="0" w:color="auto"/>
            </w:tcBorders>
          </w:tcPr>
          <w:p w14:paraId="3324B53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787" w:type="dxa"/>
            <w:tcBorders>
              <w:bottom w:val="dashed" w:sz="4" w:space="0" w:color="auto"/>
            </w:tcBorders>
          </w:tcPr>
          <w:p w14:paraId="224867D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14:paraId="550D46E9" w14:textId="77777777" w:rsidTr="0061248D">
        <w:trPr>
          <w:trHeight w:val="2393"/>
        </w:trPr>
        <w:tc>
          <w:tcPr>
            <w:tcW w:w="1869" w:type="dxa"/>
            <w:tcBorders>
              <w:top w:val="dashed" w:sz="4" w:space="0" w:color="auto"/>
              <w:bottom w:val="single" w:sz="12" w:space="0" w:color="auto"/>
            </w:tcBorders>
          </w:tcPr>
          <w:p w14:paraId="510010A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  <w:p w14:paraId="0A8B15E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4D527B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060C88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BF8EBD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77C249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094A95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232664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tcBorders>
              <w:top w:val="dashed" w:sz="4" w:space="0" w:color="auto"/>
              <w:bottom w:val="single" w:sz="12" w:space="0" w:color="auto"/>
            </w:tcBorders>
          </w:tcPr>
          <w:p w14:paraId="028B41B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40" w:type="dxa"/>
            <w:tcBorders>
              <w:top w:val="dashed" w:sz="4" w:space="0" w:color="auto"/>
              <w:bottom w:val="single" w:sz="12" w:space="0" w:color="auto"/>
            </w:tcBorders>
          </w:tcPr>
          <w:p w14:paraId="33649D4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75" w:type="dxa"/>
            <w:tcBorders>
              <w:top w:val="dashed" w:sz="4" w:space="0" w:color="auto"/>
              <w:bottom w:val="single" w:sz="12" w:space="0" w:color="auto"/>
            </w:tcBorders>
          </w:tcPr>
          <w:p w14:paraId="35F1EB6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787" w:type="dxa"/>
            <w:tcBorders>
              <w:top w:val="dashed" w:sz="4" w:space="0" w:color="auto"/>
              <w:bottom w:val="single" w:sz="12" w:space="0" w:color="auto"/>
            </w:tcBorders>
          </w:tcPr>
          <w:p w14:paraId="1CDFE97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79664510" w14:textId="77777777" w:rsidR="00E40411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 </w:t>
      </w:r>
    </w:p>
    <w:p w14:paraId="637470A5" w14:textId="77777777" w:rsidR="00E40411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05125145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建物の構造概要・敷地内構造物の概要</w:t>
      </w:r>
    </w:p>
    <w:tbl>
      <w:tblPr>
        <w:tblW w:w="961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1602"/>
        <w:gridCol w:w="2136"/>
        <w:gridCol w:w="2937"/>
      </w:tblGrid>
      <w:tr w:rsidR="00E40411" w:rsidRPr="00C6526E" w14:paraId="232D4295" w14:textId="77777777" w:rsidTr="0061248D">
        <w:trPr>
          <w:cantSplit/>
          <w:trHeight w:val="585"/>
        </w:trPr>
        <w:tc>
          <w:tcPr>
            <w:tcW w:w="293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48A0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用途・室名・番号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0F0E13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の種別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FD330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639A8B6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14:paraId="3AE2A05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  <w:sz w:val="20"/>
              </w:rPr>
            </w:pPr>
            <w:r w:rsidRPr="00C6526E">
              <w:rPr>
                <w:rFonts w:hAnsi="ＭＳ 明朝" w:hint="eastAsia"/>
                <w:noProof/>
                <w:kern w:val="0"/>
                <w:sz w:val="20"/>
              </w:rPr>
              <w:t>（壁・床・天井材等）</w:t>
            </w:r>
          </w:p>
        </w:tc>
      </w:tr>
      <w:tr w:rsidR="00E40411" w:rsidRPr="00C6526E" w14:paraId="080529E5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1A600AF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91B8D0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7E6BF2E7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0E528520" w14:textId="77777777"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0EC9E42F" w14:textId="77777777"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7243A474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2808FDFD" w14:textId="77777777"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C04928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567600A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78332E11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4924F46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244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698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0E0530F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48288AF4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5E7B3BE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B7201C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6457954E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0F07C7F3" w14:textId="77777777"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388E7D5C" w14:textId="77777777"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4D6C0238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439E0957" w14:textId="77777777"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0D9372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4824D5B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023C11B1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56677D9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9161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583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6901B9A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6E908AC8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557F547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D95187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7C1953CC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72B0BC4E" w14:textId="77777777"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0134FEA4" w14:textId="77777777"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69198842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138D2C0A" w14:textId="77777777"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9DF355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730DAC1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0C2A0F87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3A2907F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3DC4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B30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387218B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2750ECEB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44A25D9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EE83B7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103FCCFD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7AA7C0A7" w14:textId="77777777"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1096B018" w14:textId="77777777"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7FEE5212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74CF7612" w14:textId="77777777"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5F1825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2D22B39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6EBEBDE8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669DC24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2B52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263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6990B00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7CFA73E0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26886FA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305BF8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69450E0F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193954E8" w14:textId="77777777"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477AFAA2" w14:textId="77777777"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53EDF516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6AE03DD5" w14:textId="77777777"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7B1035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1CDA47A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469C8CAC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2F3C65C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8E0C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09B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0C48241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70E0A02A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7ECD7CE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3E4CCB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6D14C051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5022C296" w14:textId="77777777" w:rsidR="00E40411" w:rsidRPr="00C6526E" w:rsidRDefault="00E40411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608FC257" w14:textId="77777777" w:rsidR="00E40411" w:rsidRPr="00C6526E" w:rsidRDefault="00E40411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061F793F" w14:textId="77777777" w:rsidR="00E40411" w:rsidRPr="00C6526E" w:rsidRDefault="00E40411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007B201C" w14:textId="77777777" w:rsidR="00E40411" w:rsidRPr="00C6526E" w:rsidRDefault="00E40411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E8B8AD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1A595A0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5A63FA0D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746D61F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C00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073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76BD61F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40411" w:rsidRPr="00C6526E" w14:paraId="6F9C8ED4" w14:textId="77777777" w:rsidTr="0061248D">
        <w:trPr>
          <w:cantSplit/>
          <w:trHeight w:val="1833"/>
        </w:trPr>
        <w:tc>
          <w:tcPr>
            <w:tcW w:w="961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87C9CE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造設備上の参考事項</w:t>
            </w:r>
          </w:p>
        </w:tc>
      </w:tr>
    </w:tbl>
    <w:p w14:paraId="64204257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449DF007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E40411" w:rsidRPr="00C6526E" w14:paraId="62B1FC9C" w14:textId="77777777" w:rsidTr="0061248D">
        <w:tc>
          <w:tcPr>
            <w:tcW w:w="9639" w:type="dxa"/>
            <w:tcBorders>
              <w:bottom w:val="single" w:sz="8" w:space="0" w:color="auto"/>
            </w:tcBorders>
            <w:shd w:val="clear" w:color="auto" w:fill="auto"/>
          </w:tcPr>
          <w:p w14:paraId="7A0E100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08892A4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建物・敷地の平面図（変更前）</w:t>
            </w:r>
          </w:p>
          <w:p w14:paraId="1127513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2C627A2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58F4EA3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46CABEE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6B09E20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753219E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1E17FB6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19143B1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382CB72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267C2BE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04AD7F7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0EFE8D7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56867E7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00ADE8A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2AC3379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1E379AE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563E847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376CCB0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63B6464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E40411" w:rsidRPr="00C6526E" w14:paraId="315EEF0E" w14:textId="77777777" w:rsidTr="0061248D">
        <w:tc>
          <w:tcPr>
            <w:tcW w:w="9639" w:type="dxa"/>
            <w:tcBorders>
              <w:top w:val="single" w:sz="8" w:space="0" w:color="auto"/>
            </w:tcBorders>
            <w:shd w:val="clear" w:color="auto" w:fill="auto"/>
          </w:tcPr>
          <w:p w14:paraId="6134D41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2B8A9D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建物・敷地の平面図（変更後）</w:t>
            </w:r>
          </w:p>
          <w:p w14:paraId="4158FEF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0E3928D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41E15A6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7D573E5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16FFB70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6B1C266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31F95DF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4696709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146B5DD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75FB4E3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44F4FA7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0539503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02C7358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2F5D7D4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309C8CC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00D07ED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599DBBF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1340DAB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3A1421B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2205CA0C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5324FFA8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14:paraId="4D70ACF1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別紙添付可</w:t>
      </w:r>
    </w:p>
    <w:p w14:paraId="76A77C61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図面に各室の用途を記載</w:t>
      </w:r>
    </w:p>
    <w:p w14:paraId="125B857C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建物の一部を診療所の用に供していない場合は、その旨を分かるように記載</w:t>
      </w:r>
    </w:p>
    <w:p w14:paraId="5C1C9D6B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４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変更前を青線、変更後を赤線で囲むこと</w:t>
      </w:r>
    </w:p>
    <w:p w14:paraId="50CFF4A0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５</w:t>
      </w:r>
      <w:r>
        <w:rPr>
          <w:rFonts w:hAnsi="ＭＳ 明朝" w:hint="eastAsia"/>
          <w:kern w:val="0"/>
          <w:sz w:val="20"/>
          <w:szCs w:val="20"/>
        </w:rPr>
        <w:t xml:space="preserve">　エックス線</w:t>
      </w:r>
      <w:r w:rsidRPr="00C6526E">
        <w:rPr>
          <w:rFonts w:hAnsi="ＭＳ 明朝" w:hint="eastAsia"/>
          <w:kern w:val="0"/>
          <w:sz w:val="20"/>
          <w:szCs w:val="20"/>
        </w:rPr>
        <w:t>装置を設置する場合、管理区域（上下階を含む）を明示</w:t>
      </w:r>
    </w:p>
    <w:p w14:paraId="54E88766" w14:textId="77777777" w:rsidR="00E40411" w:rsidRDefault="00E40411" w:rsidP="00E40411"/>
    <w:p w14:paraId="779F35C2" w14:textId="77777777" w:rsidR="00E40411" w:rsidRPr="00C6526E" w:rsidRDefault="00E40411" w:rsidP="00E40411">
      <w:r w:rsidRPr="00C6526E">
        <w:rPr>
          <w:rFonts w:hint="eastAsia"/>
        </w:rPr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99"/>
        <w:gridCol w:w="126"/>
        <w:gridCol w:w="1133"/>
        <w:gridCol w:w="69"/>
        <w:gridCol w:w="982"/>
        <w:gridCol w:w="1052"/>
        <w:gridCol w:w="78"/>
        <w:gridCol w:w="323"/>
        <w:gridCol w:w="581"/>
        <w:gridCol w:w="945"/>
        <w:gridCol w:w="176"/>
        <w:gridCol w:w="1932"/>
      </w:tblGrid>
      <w:tr w:rsidR="00E40411" w:rsidRPr="00C6526E" w14:paraId="386E1545" w14:textId="77777777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14:paraId="31DE4E4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（変更前）</w:t>
            </w:r>
          </w:p>
        </w:tc>
      </w:tr>
      <w:tr w:rsidR="00E40411" w:rsidRPr="00C6526E" w14:paraId="565DC827" w14:textId="77777777" w:rsidTr="0061248D">
        <w:trPr>
          <w:cantSplit/>
          <w:trHeight w:val="397"/>
        </w:trPr>
        <w:tc>
          <w:tcPr>
            <w:tcW w:w="709" w:type="dxa"/>
            <w:vAlign w:val="center"/>
          </w:tcPr>
          <w:p w14:paraId="7232CE3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14:paraId="221EA94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14:paraId="0D515F7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14:paraId="05C81B1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14:paraId="68C335E9" w14:textId="77777777" w:rsidR="00E40411" w:rsidRPr="00C6526E" w:rsidRDefault="00E40411" w:rsidP="006124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14:paraId="23F82A9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14:paraId="028617B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6D48271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14:paraId="04114B6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14:paraId="26863397" w14:textId="77777777" w:rsidR="00E40411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0575EFC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14:paraId="187CDA3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</w:tc>
        <w:tc>
          <w:tcPr>
            <w:tcW w:w="1134" w:type="dxa"/>
            <w:gridSpan w:val="2"/>
            <w:vAlign w:val="center"/>
          </w:tcPr>
          <w:p w14:paraId="08CD6FC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14:paraId="4C45739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14:paraId="1F713DD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E40411" w:rsidRPr="00C6526E" w14:paraId="55AB2483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66D46DB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E81CE6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D77BB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69B0F2F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4465DA6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2777D4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0CDB1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13CD45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0E22FECE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1A488B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01C8C4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3E261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4547C68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D96F24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2DA004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48DC1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5630185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7E47CA09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6F95CA9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08A3E6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88C1C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437E7FE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6FE8D5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E82736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91A32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572D41F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3EC5C4ED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31EB56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C220D4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163527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A5FE07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1B3346D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93096F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1D6AA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1B91ADD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69D0ED38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4420931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0B693E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75586A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71C485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730FA22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9CD3BC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7B8B1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B9337C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56493543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0F29623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1A904B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C2781B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62A7B55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56E4104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6529AC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08128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12BC20F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5BCE6E10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518D388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1BDC60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8626BC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2CDB9D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95E387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A8967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A0B19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33C9B26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75B04AF8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196148B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42E387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C3A083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195A535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93CFCC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3B9A6D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429CC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7A85AFA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1682B05E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0738FA0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FDC30E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D4D431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813D18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7B58F6E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F05399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7E18F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E90726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36290135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EB4C7C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861485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2198D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EF1120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14E3B2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13F935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36FF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51EAC23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48656EC8" w14:textId="77777777" w:rsidTr="0061248D">
        <w:trPr>
          <w:cantSplit/>
          <w:trHeight w:val="843"/>
        </w:trPr>
        <w:tc>
          <w:tcPr>
            <w:tcW w:w="709" w:type="dxa"/>
            <w:vAlign w:val="center"/>
          </w:tcPr>
          <w:p w14:paraId="5E20308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14:paraId="13F3C3C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14:paraId="09AA7D5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14:paraId="6C982AF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14:paraId="24B5C2F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14:paraId="6C063BA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14:paraId="462B440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4DE33D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14:paraId="5B776A6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14:paraId="0F3A3DE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032F37B5" w14:textId="77777777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14:paraId="7657BA6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14:paraId="1E971A2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14:paraId="25D1F84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40411" w:rsidRPr="00C6526E" w14:paraId="0FE91A66" w14:textId="77777777" w:rsidTr="0061248D">
        <w:trPr>
          <w:trHeight w:val="2640"/>
        </w:trPr>
        <w:tc>
          <w:tcPr>
            <w:tcW w:w="2254" w:type="dxa"/>
            <w:gridSpan w:val="3"/>
          </w:tcPr>
          <w:p w14:paraId="4578C1C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14:paraId="44AF549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14:paraId="154C755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13ED16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1F3BF0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EF5016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843C8A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14:paraId="0B75684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22EAC8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39CD7F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315BEF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14:paraId="244B4E2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14:paraId="78026BA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14:paraId="1897A152" w14:textId="77777777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14:paraId="7CA6730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E40411" w:rsidRPr="00C6526E" w14:paraId="44A90B88" w14:textId="77777777" w:rsidTr="0061248D">
        <w:trPr>
          <w:cantSplit/>
          <w:trHeight w:val="308"/>
        </w:trPr>
        <w:tc>
          <w:tcPr>
            <w:tcW w:w="3471" w:type="dxa"/>
            <w:gridSpan w:val="5"/>
          </w:tcPr>
          <w:p w14:paraId="0C148F4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14:paraId="0BC8302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14:paraId="19EC91A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14:paraId="239C77B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40411" w:rsidRPr="00C6526E" w14:paraId="297E3C04" w14:textId="77777777" w:rsidTr="0061248D">
        <w:trPr>
          <w:cantSplit/>
          <w:trHeight w:val="998"/>
        </w:trPr>
        <w:tc>
          <w:tcPr>
            <w:tcW w:w="3471" w:type="dxa"/>
            <w:gridSpan w:val="5"/>
          </w:tcPr>
          <w:p w14:paraId="242C43C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130642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87E537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14:paraId="3154609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14:paraId="0D0A0CF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14:paraId="55A1567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6AD12ECE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14:paraId="75FD8E5E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14:paraId="1B4B9DF8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14:paraId="3EF7E346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14:paraId="46D6C667" w14:textId="77777777" w:rsidR="00E40411" w:rsidRPr="00C6526E" w:rsidRDefault="00E40411" w:rsidP="00E40411">
      <w:r w:rsidRPr="00C6526E">
        <w:rPr>
          <w:rFonts w:hint="eastAsia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99"/>
        <w:gridCol w:w="126"/>
        <w:gridCol w:w="1133"/>
        <w:gridCol w:w="69"/>
        <w:gridCol w:w="982"/>
        <w:gridCol w:w="1052"/>
        <w:gridCol w:w="78"/>
        <w:gridCol w:w="323"/>
        <w:gridCol w:w="581"/>
        <w:gridCol w:w="945"/>
        <w:gridCol w:w="176"/>
        <w:gridCol w:w="1932"/>
      </w:tblGrid>
      <w:tr w:rsidR="00E40411" w:rsidRPr="00C6526E" w14:paraId="0E5F0389" w14:textId="77777777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14:paraId="38862C5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（変更後）</w:t>
            </w:r>
          </w:p>
        </w:tc>
      </w:tr>
      <w:tr w:rsidR="00E40411" w:rsidRPr="00C6526E" w14:paraId="32B4D233" w14:textId="77777777" w:rsidTr="0061248D">
        <w:trPr>
          <w:cantSplit/>
          <w:trHeight w:val="397"/>
        </w:trPr>
        <w:tc>
          <w:tcPr>
            <w:tcW w:w="709" w:type="dxa"/>
            <w:vAlign w:val="center"/>
          </w:tcPr>
          <w:p w14:paraId="6E1745A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14:paraId="0DD8224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14:paraId="37A825D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14:paraId="48C12C8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14:paraId="35D54AE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14:paraId="52A8157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14:paraId="154BD53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193E684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14:paraId="0A34585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14:paraId="152D0F6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7CB5363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14:paraId="4EEEAF1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</w:tc>
        <w:tc>
          <w:tcPr>
            <w:tcW w:w="1134" w:type="dxa"/>
            <w:gridSpan w:val="2"/>
            <w:vAlign w:val="center"/>
          </w:tcPr>
          <w:p w14:paraId="35C07CD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14:paraId="348242B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14:paraId="0446FF1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E40411" w:rsidRPr="00C6526E" w14:paraId="43B56F4F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5DF0B4E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658317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06DB91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7C6320C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01EDD96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CB8F23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32217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643AED7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60D37A94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27C0B8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BD428F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534788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900A2F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1879BCD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14E8AC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2DD14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31C1548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063E367D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C1275E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B42F01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01B13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5F9804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4FBAD4B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D7F882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9672C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16BDB10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00389F80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1BBD091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E1198B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41D29A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DD4D9B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59B0413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9C242E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8E728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FCCD5F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0A1A5B04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174BAB4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CF651A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0A6745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CCA44B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6BBC84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CFFE9F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BEB6B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7F736C9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102ED82B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302260B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1E582D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CD9E9B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EE9043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2C53F59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C02925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B56C5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00B650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37E9D270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7027A64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C2429D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2663B2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6F73DE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460E836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5D336D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EBDA0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2D191FE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06AFAF92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03AE44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E5496F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E2F6DE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C97DBE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48DD2F5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86D524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A407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F86EFF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6E0B954E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1CEF1E4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1C6A348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16E26F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69D9983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5BB2331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E5E54B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E4D12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5C3811B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4EAE83A5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4D6BC1A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9F1084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ED8234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74CE223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2302DC6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FCE98E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CD0AA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1C1E3A4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4A8DA900" w14:textId="77777777" w:rsidTr="0061248D">
        <w:trPr>
          <w:cantSplit/>
          <w:trHeight w:val="843"/>
        </w:trPr>
        <w:tc>
          <w:tcPr>
            <w:tcW w:w="709" w:type="dxa"/>
            <w:vAlign w:val="center"/>
          </w:tcPr>
          <w:p w14:paraId="17FD203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14:paraId="64C9BE9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14:paraId="2AA0795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14:paraId="695B24E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14:paraId="68A414F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14:paraId="79C4965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14:paraId="05C8E00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64629A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14:paraId="4CB8DAB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14:paraId="6AAB594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40411" w:rsidRPr="00C6526E" w14:paraId="0ED25DA8" w14:textId="77777777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14:paraId="3799508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14:paraId="0FB2F14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14:paraId="5EDE3CE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40411" w:rsidRPr="00C6526E" w14:paraId="574A64FE" w14:textId="77777777" w:rsidTr="0061248D">
        <w:trPr>
          <w:trHeight w:val="2640"/>
        </w:trPr>
        <w:tc>
          <w:tcPr>
            <w:tcW w:w="2254" w:type="dxa"/>
            <w:gridSpan w:val="3"/>
          </w:tcPr>
          <w:p w14:paraId="375FA84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14:paraId="6BC8B3F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14:paraId="0DACFFB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0DA17F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9D669C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1A595B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86E83A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14:paraId="52BE3BA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70400C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F9F0DE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3E59D4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14:paraId="0ACE98E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14:paraId="32CC00E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14:paraId="209F0122" w14:textId="77777777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14:paraId="5C11596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E40411" w:rsidRPr="00C6526E" w14:paraId="0E8BE14E" w14:textId="77777777" w:rsidTr="0061248D">
        <w:trPr>
          <w:cantSplit/>
          <w:trHeight w:val="308"/>
        </w:trPr>
        <w:tc>
          <w:tcPr>
            <w:tcW w:w="3471" w:type="dxa"/>
            <w:gridSpan w:val="5"/>
          </w:tcPr>
          <w:p w14:paraId="0EFB4AD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14:paraId="597323F9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14:paraId="3137E9B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14:paraId="490CE3C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40411" w:rsidRPr="00C6526E" w14:paraId="2799EC08" w14:textId="77777777" w:rsidTr="0061248D">
        <w:trPr>
          <w:cantSplit/>
          <w:trHeight w:val="998"/>
        </w:trPr>
        <w:tc>
          <w:tcPr>
            <w:tcW w:w="3471" w:type="dxa"/>
            <w:gridSpan w:val="5"/>
          </w:tcPr>
          <w:p w14:paraId="274F18C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0770B1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1F09DE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14:paraId="56E5D9F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14:paraId="4AE7C40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14:paraId="38581E9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5700C7B2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14:paraId="53F9DADE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14:paraId="334E635F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14:paraId="6146FC7D" w14:textId="77777777" w:rsidR="00E40411" w:rsidRPr="00C6526E" w:rsidRDefault="00E40411" w:rsidP="00E40411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14:paraId="7B514476" w14:textId="77777777" w:rsidR="00E40411" w:rsidRPr="00C6526E" w:rsidRDefault="00E40411" w:rsidP="00E40411">
      <w:r w:rsidRPr="00C6526E">
        <w:rPr>
          <w:rFonts w:hint="eastAsia"/>
        </w:rPr>
        <w:lastRenderedPageBreak/>
        <w:t>療養病床を有する医療機関に必要な構造設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2028"/>
        <w:gridCol w:w="2007"/>
        <w:gridCol w:w="3933"/>
      </w:tblGrid>
      <w:tr w:rsidR="00E40411" w:rsidRPr="00C6526E" w14:paraId="4F67FD2C" w14:textId="77777777" w:rsidTr="0061248D">
        <w:trPr>
          <w:trHeight w:val="51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C692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施　設　名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121A50B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床面積（㎡）（内法）</w:t>
            </w:r>
          </w:p>
        </w:tc>
        <w:tc>
          <w:tcPr>
            <w:tcW w:w="2007" w:type="dxa"/>
            <w:tcBorders>
              <w:top w:val="single" w:sz="12" w:space="0" w:color="auto"/>
            </w:tcBorders>
            <w:vAlign w:val="center"/>
          </w:tcPr>
          <w:p w14:paraId="1698213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床面積（㎡）（内法）</w:t>
            </w:r>
          </w:p>
        </w:tc>
        <w:tc>
          <w:tcPr>
            <w:tcW w:w="3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F7B3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の設備概要</w:t>
            </w:r>
          </w:p>
        </w:tc>
      </w:tr>
      <w:tr w:rsidR="00E40411" w:rsidRPr="00C6526E" w14:paraId="17592221" w14:textId="77777777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68604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機能訓練室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3642F8E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252D58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14:paraId="7ED7B885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主な機器・器具）</w:t>
            </w:r>
          </w:p>
          <w:p w14:paraId="34CEC3E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B3E1283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14:paraId="5487C749" w14:textId="77777777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7F0D4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食　　堂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122C321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448B1831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14:paraId="272BD63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7C68BBF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6EBF0F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14:paraId="63EE7EAA" w14:textId="77777777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F52517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浴　　室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129CE0F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276E1B2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14:paraId="461450FA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浴槽の概要）</w:t>
            </w:r>
          </w:p>
          <w:p w14:paraId="14736E4D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B5B2D8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14:paraId="568FA245" w14:textId="77777777" w:rsidTr="0061248D">
        <w:trPr>
          <w:trHeight w:val="1141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7E2BCE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談 話 室</w:t>
            </w:r>
          </w:p>
        </w:tc>
        <w:tc>
          <w:tcPr>
            <w:tcW w:w="20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6354D4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  <w:p w14:paraId="1BBA1E70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  <w:p w14:paraId="4E2E64DC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E03246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7F585E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11F3DB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40411" w:rsidRPr="00C6526E" w14:paraId="5EC6B0FF" w14:textId="77777777" w:rsidTr="0061248D">
        <w:trPr>
          <w:trHeight w:val="753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11698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2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4DCA3C7" w14:textId="77777777" w:rsidR="00E40411" w:rsidRPr="00C6526E" w:rsidRDefault="00E4041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専用</w:t>
            </w:r>
          </w:p>
          <w:p w14:paraId="5F83EBF9" w14:textId="77777777" w:rsidR="00E40411" w:rsidRPr="00C6526E" w:rsidRDefault="00E4041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食堂との共用</w:t>
            </w:r>
          </w:p>
        </w:tc>
        <w:tc>
          <w:tcPr>
            <w:tcW w:w="200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30091C3" w14:textId="77777777" w:rsidR="00E40411" w:rsidRPr="00C6526E" w:rsidRDefault="00E40411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専用</w:t>
            </w:r>
          </w:p>
          <w:p w14:paraId="27E4CBAB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食堂との共用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3332" w14:textId="77777777" w:rsidR="00E40411" w:rsidRPr="00C6526E" w:rsidRDefault="00E40411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該当する□内に「</w:t>
            </w:r>
            <w:r w:rsidRPr="00C6526E">
              <w:rPr>
                <w:rFonts w:hAnsi="ＭＳ 明朝"/>
                <w:kern w:val="0"/>
              </w:rPr>
              <w:t>✔</w:t>
            </w:r>
            <w:r w:rsidRPr="00C6526E">
              <w:rPr>
                <w:rFonts w:hAnsi="ＭＳ 明朝" w:hint="eastAsia"/>
                <w:kern w:val="0"/>
              </w:rPr>
              <w:t>」を記入する</w:t>
            </w:r>
          </w:p>
        </w:tc>
      </w:tr>
    </w:tbl>
    <w:p w14:paraId="07810A72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注）　床面積は内法で、小数点第２位まで記載すること（第３位切り捨て）</w:t>
      </w:r>
    </w:p>
    <w:p w14:paraId="7C7A68CA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7F13021E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1745391B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55AC6C31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52BF7428" w14:textId="77777777" w:rsidR="00E40411" w:rsidRPr="00C6526E" w:rsidRDefault="00E40411" w:rsidP="00E40411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15D81300" w14:textId="77777777" w:rsidR="00C439FC" w:rsidRPr="00E40411" w:rsidRDefault="00C439FC" w:rsidP="00705800"/>
    <w:sectPr w:rsidR="00C439FC" w:rsidRPr="00E40411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8C2B" w14:textId="77777777" w:rsidR="006B4866" w:rsidRDefault="006B4866">
      <w:r>
        <w:separator/>
      </w:r>
    </w:p>
  </w:endnote>
  <w:endnote w:type="continuationSeparator" w:id="0">
    <w:p w14:paraId="636EBB1D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FAA8" w14:textId="77777777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116D7E6" w14:textId="77777777"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C172" w14:textId="77777777" w:rsidR="006B4866" w:rsidRDefault="006B4866">
      <w:r>
        <w:separator/>
      </w:r>
    </w:p>
  </w:footnote>
  <w:footnote w:type="continuationSeparator" w:id="0">
    <w:p w14:paraId="5151A2B1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746541">
    <w:abstractNumId w:val="12"/>
  </w:num>
  <w:num w:numId="2" w16cid:durableId="1702969914">
    <w:abstractNumId w:val="15"/>
  </w:num>
  <w:num w:numId="3" w16cid:durableId="1282958214">
    <w:abstractNumId w:val="14"/>
  </w:num>
  <w:num w:numId="4" w16cid:durableId="1572690385">
    <w:abstractNumId w:val="9"/>
  </w:num>
  <w:num w:numId="5" w16cid:durableId="1713966274">
    <w:abstractNumId w:val="10"/>
  </w:num>
  <w:num w:numId="6" w16cid:durableId="1188182566">
    <w:abstractNumId w:val="13"/>
  </w:num>
  <w:num w:numId="7" w16cid:durableId="1896694068">
    <w:abstractNumId w:val="24"/>
  </w:num>
  <w:num w:numId="8" w16cid:durableId="1929581686">
    <w:abstractNumId w:val="0"/>
  </w:num>
  <w:num w:numId="9" w16cid:durableId="2003964936">
    <w:abstractNumId w:val="8"/>
  </w:num>
  <w:num w:numId="10" w16cid:durableId="2098164079">
    <w:abstractNumId w:val="25"/>
  </w:num>
  <w:num w:numId="11" w16cid:durableId="2004816961">
    <w:abstractNumId w:val="4"/>
  </w:num>
  <w:num w:numId="12" w16cid:durableId="660960618">
    <w:abstractNumId w:val="6"/>
  </w:num>
  <w:num w:numId="13" w16cid:durableId="1064571355">
    <w:abstractNumId w:val="22"/>
  </w:num>
  <w:num w:numId="14" w16cid:durableId="1579245337">
    <w:abstractNumId w:val="21"/>
  </w:num>
  <w:num w:numId="15" w16cid:durableId="308361430">
    <w:abstractNumId w:val="11"/>
  </w:num>
  <w:num w:numId="16" w16cid:durableId="1459646079">
    <w:abstractNumId w:val="23"/>
  </w:num>
  <w:num w:numId="17" w16cid:durableId="1859541594">
    <w:abstractNumId w:val="20"/>
  </w:num>
  <w:num w:numId="18" w16cid:durableId="693574224">
    <w:abstractNumId w:val="16"/>
  </w:num>
  <w:num w:numId="19" w16cid:durableId="1548100380">
    <w:abstractNumId w:val="19"/>
  </w:num>
  <w:num w:numId="20" w16cid:durableId="763040256">
    <w:abstractNumId w:val="2"/>
  </w:num>
  <w:num w:numId="21" w16cid:durableId="1188058464">
    <w:abstractNumId w:val="26"/>
  </w:num>
  <w:num w:numId="22" w16cid:durableId="1402295299">
    <w:abstractNumId w:val="1"/>
  </w:num>
  <w:num w:numId="23" w16cid:durableId="425229329">
    <w:abstractNumId w:val="3"/>
  </w:num>
  <w:num w:numId="24" w16cid:durableId="1065378150">
    <w:abstractNumId w:val="7"/>
  </w:num>
  <w:num w:numId="25" w16cid:durableId="804158410">
    <w:abstractNumId w:val="18"/>
  </w:num>
  <w:num w:numId="26" w16cid:durableId="153186519">
    <w:abstractNumId w:val="17"/>
  </w:num>
  <w:num w:numId="27" w16cid:durableId="381176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57B6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486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3A5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896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47617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583E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0A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7D2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11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7225F5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B9FC-7CCF-48EF-978F-2134041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6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2863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Administrator</cp:lastModifiedBy>
  <cp:revision>2</cp:revision>
  <cp:lastPrinted>2021-03-25T04:00:00Z</cp:lastPrinted>
  <dcterms:created xsi:type="dcterms:W3CDTF">2026-04-28T08:25:00Z</dcterms:created>
  <dcterms:modified xsi:type="dcterms:W3CDTF">2026-04-28T08:25:00Z</dcterms:modified>
</cp:coreProperties>
</file>